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C" w:rsidRPr="009D1C74" w:rsidRDefault="00947D7C" w:rsidP="00947D7C">
      <w:pPr>
        <w:pStyle w:val="5"/>
        <w:spacing w:before="0" w:line="120" w:lineRule="atLeast"/>
        <w:ind w:left="-142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9D1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C" w:rsidRPr="009D1C74" w:rsidRDefault="00947D7C" w:rsidP="00947D7C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9D1C74" w:rsidRDefault="00947D7C" w:rsidP="00615A11">
      <w:pPr>
        <w:tabs>
          <w:tab w:val="left" w:pos="4065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7E1670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14 ноября </w:t>
      </w:r>
      <w:r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 w:rsidR="0063111F"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>7</w:t>
      </w:r>
      <w:r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9D1C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№ </w:t>
      </w:r>
      <w:r w:rsidR="007E1670" w:rsidRPr="007E1670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59</w:t>
      </w:r>
    </w:p>
    <w:p w:rsidR="00947D7C" w:rsidRPr="009D1C74" w:rsidRDefault="00947D7C" w:rsidP="00947D7C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9D1C74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9D1C74" w:rsidRDefault="00947D7C" w:rsidP="00947D7C">
      <w:pPr>
        <w:spacing w:after="0" w:line="120" w:lineRule="atLeast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D1C74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№ 96  «</w:t>
      </w:r>
      <w:r w:rsidRPr="009D1C7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9D1C74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9D1C74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47D7C" w:rsidRPr="009D1C74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9D1C74">
        <w:rPr>
          <w:rFonts w:ascii="Times New Roman" w:hAnsi="Times New Roman" w:cs="Times New Roman"/>
          <w:bCs/>
          <w:sz w:val="28"/>
          <w:szCs w:val="28"/>
        </w:rPr>
        <w:t xml:space="preserve"> Об утверждении</w:t>
      </w:r>
      <w:r w:rsidRPr="009D1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9D1C74">
        <w:rPr>
          <w:rFonts w:ascii="Times New Roman" w:hAnsi="Times New Roman" w:cs="Times New Roman"/>
          <w:sz w:val="28"/>
          <w:szCs w:val="28"/>
        </w:rPr>
        <w:t>а</w:t>
      </w:r>
      <w:r w:rsidRPr="009D1C74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D6483D" w:rsidRPr="009D1C74">
        <w:rPr>
          <w:rFonts w:ascii="Times New Roman" w:hAnsi="Times New Roman" w:cs="Times New Roman"/>
          <w:sz w:val="28"/>
          <w:szCs w:val="28"/>
        </w:rPr>
        <w:t>8</w:t>
      </w:r>
      <w:r w:rsidRPr="009D1C7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6483D" w:rsidRPr="009D1C74">
        <w:rPr>
          <w:rFonts w:ascii="Times New Roman" w:hAnsi="Times New Roman" w:cs="Times New Roman"/>
          <w:sz w:val="28"/>
          <w:szCs w:val="28"/>
        </w:rPr>
        <w:t>9</w:t>
      </w:r>
      <w:r w:rsidRPr="009D1C74">
        <w:rPr>
          <w:rFonts w:ascii="Times New Roman" w:hAnsi="Times New Roman" w:cs="Times New Roman"/>
          <w:sz w:val="28"/>
          <w:szCs w:val="28"/>
        </w:rPr>
        <w:t xml:space="preserve">  и 20</w:t>
      </w:r>
      <w:r w:rsidR="00D6483D" w:rsidRPr="009D1C74">
        <w:rPr>
          <w:rFonts w:ascii="Times New Roman" w:hAnsi="Times New Roman" w:cs="Times New Roman"/>
          <w:sz w:val="28"/>
          <w:szCs w:val="28"/>
        </w:rPr>
        <w:t>20</w:t>
      </w:r>
      <w:r w:rsidRPr="009D1C74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947D7C" w:rsidRPr="009D1C74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="00E55C1A" w:rsidRPr="009D1C7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9D1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9D1C74">
        <w:rPr>
          <w:rFonts w:ascii="Times New Roman" w:hAnsi="Times New Roman" w:cs="Times New Roman"/>
          <w:sz w:val="28"/>
          <w:szCs w:val="28"/>
        </w:rPr>
        <w:t>а</w:t>
      </w:r>
      <w:r w:rsidRPr="009D1C74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D6483D" w:rsidRPr="009D1C74">
        <w:rPr>
          <w:rFonts w:ascii="Times New Roman" w:hAnsi="Times New Roman" w:cs="Times New Roman"/>
          <w:sz w:val="28"/>
          <w:szCs w:val="28"/>
        </w:rPr>
        <w:t>8</w:t>
      </w:r>
      <w:r w:rsidRPr="009D1C74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D6483D" w:rsidRPr="009D1C74">
        <w:rPr>
          <w:rFonts w:ascii="Times New Roman" w:hAnsi="Times New Roman" w:cs="Times New Roman"/>
          <w:sz w:val="28"/>
          <w:szCs w:val="28"/>
        </w:rPr>
        <w:t>9</w:t>
      </w:r>
      <w:r w:rsidRPr="009D1C74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9D1C74">
        <w:rPr>
          <w:rFonts w:ascii="Times New Roman" w:hAnsi="Times New Roman" w:cs="Times New Roman"/>
          <w:sz w:val="28"/>
          <w:szCs w:val="28"/>
        </w:rPr>
        <w:t>20</w:t>
      </w:r>
      <w:r w:rsidRPr="009D1C74">
        <w:rPr>
          <w:rFonts w:ascii="Times New Roman" w:hAnsi="Times New Roman" w:cs="Times New Roman"/>
          <w:sz w:val="28"/>
          <w:szCs w:val="28"/>
        </w:rPr>
        <w:t>годов» на публичные слушания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7E1670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9D1C74">
        <w:rPr>
          <w:rFonts w:ascii="Times New Roman" w:hAnsi="Times New Roman" w:cs="Times New Roman"/>
          <w:sz w:val="28"/>
          <w:szCs w:val="28"/>
        </w:rPr>
        <w:t>201</w:t>
      </w:r>
      <w:r w:rsidR="007E1670">
        <w:rPr>
          <w:rFonts w:ascii="Times New Roman" w:hAnsi="Times New Roman" w:cs="Times New Roman"/>
          <w:sz w:val="28"/>
          <w:szCs w:val="28"/>
        </w:rPr>
        <w:t xml:space="preserve">7 </w:t>
      </w:r>
      <w:r w:rsidRPr="009D1C74">
        <w:rPr>
          <w:rFonts w:ascii="Times New Roman" w:hAnsi="Times New Roman" w:cs="Times New Roman"/>
          <w:sz w:val="28"/>
          <w:szCs w:val="28"/>
        </w:rPr>
        <w:t>года по</w:t>
      </w:r>
      <w:r w:rsidR="00321757">
        <w:rPr>
          <w:rFonts w:ascii="Times New Roman" w:hAnsi="Times New Roman" w:cs="Times New Roman"/>
          <w:sz w:val="28"/>
          <w:szCs w:val="28"/>
        </w:rPr>
        <w:t xml:space="preserve"> 23</w:t>
      </w:r>
      <w:r w:rsidR="007E1670">
        <w:rPr>
          <w:rFonts w:ascii="Times New Roman" w:hAnsi="Times New Roman" w:cs="Times New Roman"/>
          <w:sz w:val="28"/>
          <w:szCs w:val="28"/>
        </w:rPr>
        <w:t xml:space="preserve"> ноября 2017</w:t>
      </w:r>
      <w:r w:rsidR="00615A11">
        <w:rPr>
          <w:rFonts w:ascii="Times New Roman" w:hAnsi="Times New Roman" w:cs="Times New Roman"/>
          <w:sz w:val="28"/>
          <w:szCs w:val="28"/>
        </w:rPr>
        <w:t xml:space="preserve"> </w:t>
      </w:r>
      <w:r w:rsidRPr="009D1C74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lastRenderedPageBreak/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</w:t>
      </w:r>
      <w:r w:rsidR="00E55C1A" w:rsidRPr="009D1C7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9D1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9D1C74">
        <w:rPr>
          <w:rFonts w:ascii="Times New Roman" w:hAnsi="Times New Roman" w:cs="Times New Roman"/>
          <w:sz w:val="28"/>
          <w:szCs w:val="28"/>
        </w:rPr>
        <w:t>а</w:t>
      </w:r>
      <w:r w:rsidRPr="009D1C74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 Большеглушицкий Самарской области на 201</w:t>
      </w:r>
      <w:r w:rsidR="00D6483D" w:rsidRPr="009D1C74">
        <w:rPr>
          <w:rFonts w:ascii="Times New Roman" w:hAnsi="Times New Roman" w:cs="Times New Roman"/>
          <w:sz w:val="28"/>
          <w:szCs w:val="28"/>
        </w:rPr>
        <w:t>8</w:t>
      </w:r>
      <w:r w:rsidRPr="009D1C74">
        <w:rPr>
          <w:rFonts w:ascii="Times New Roman" w:hAnsi="Times New Roman" w:cs="Times New Roman"/>
          <w:sz w:val="28"/>
          <w:szCs w:val="28"/>
        </w:rPr>
        <w:t xml:space="preserve"> год  и на плановый период 201</w:t>
      </w:r>
      <w:r w:rsidR="00D6483D" w:rsidRPr="009D1C74">
        <w:rPr>
          <w:rFonts w:ascii="Times New Roman" w:hAnsi="Times New Roman" w:cs="Times New Roman"/>
          <w:sz w:val="28"/>
          <w:szCs w:val="28"/>
        </w:rPr>
        <w:t>9</w:t>
      </w:r>
      <w:r w:rsidRPr="009D1C74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9D1C74">
        <w:rPr>
          <w:rFonts w:ascii="Times New Roman" w:hAnsi="Times New Roman" w:cs="Times New Roman"/>
          <w:sz w:val="28"/>
          <w:szCs w:val="28"/>
        </w:rPr>
        <w:t>20</w:t>
      </w:r>
      <w:r w:rsidRPr="009D1C74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E1670" w:rsidRPr="009D1C74">
        <w:rPr>
          <w:rFonts w:ascii="Times New Roman" w:hAnsi="Times New Roman" w:cs="Times New Roman"/>
          <w:sz w:val="28"/>
          <w:szCs w:val="28"/>
        </w:rPr>
        <w:t xml:space="preserve">с </w:t>
      </w:r>
      <w:r w:rsidR="007E1670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="007E1670" w:rsidRPr="009D1C74">
        <w:rPr>
          <w:rFonts w:ascii="Times New Roman" w:hAnsi="Times New Roman" w:cs="Times New Roman"/>
          <w:sz w:val="28"/>
          <w:szCs w:val="28"/>
        </w:rPr>
        <w:t>201</w:t>
      </w:r>
      <w:r w:rsidR="007E1670">
        <w:rPr>
          <w:rFonts w:ascii="Times New Roman" w:hAnsi="Times New Roman" w:cs="Times New Roman"/>
          <w:sz w:val="28"/>
          <w:szCs w:val="28"/>
        </w:rPr>
        <w:t xml:space="preserve">7 </w:t>
      </w:r>
      <w:r w:rsidR="007E1670" w:rsidRPr="009D1C74">
        <w:rPr>
          <w:rFonts w:ascii="Times New Roman" w:hAnsi="Times New Roman" w:cs="Times New Roman"/>
          <w:sz w:val="28"/>
          <w:szCs w:val="28"/>
        </w:rPr>
        <w:t>года по</w:t>
      </w:r>
      <w:r w:rsidR="00F82DAE">
        <w:rPr>
          <w:rFonts w:ascii="Times New Roman" w:hAnsi="Times New Roman" w:cs="Times New Roman"/>
          <w:sz w:val="28"/>
          <w:szCs w:val="28"/>
        </w:rPr>
        <w:t xml:space="preserve"> 23</w:t>
      </w:r>
      <w:r w:rsidR="007E1670">
        <w:rPr>
          <w:rFonts w:ascii="Times New Roman" w:hAnsi="Times New Roman" w:cs="Times New Roman"/>
          <w:sz w:val="28"/>
          <w:szCs w:val="28"/>
        </w:rPr>
        <w:t xml:space="preserve"> ноября 2017 </w:t>
      </w:r>
      <w:r w:rsidR="007E1670" w:rsidRPr="009D1C74">
        <w:rPr>
          <w:rFonts w:ascii="Times New Roman" w:hAnsi="Times New Roman" w:cs="Times New Roman"/>
          <w:sz w:val="28"/>
          <w:szCs w:val="28"/>
        </w:rPr>
        <w:t>года</w:t>
      </w:r>
      <w:r w:rsidR="007E1670">
        <w:rPr>
          <w:rFonts w:ascii="Times New Roman" w:hAnsi="Times New Roman" w:cs="Times New Roman"/>
          <w:sz w:val="28"/>
          <w:szCs w:val="28"/>
        </w:rPr>
        <w:t xml:space="preserve"> в рабочие дни, в субботу с 10-00 до 19-00 в рабочие дни, в субботу  с 12-00 до 17-00 </w:t>
      </w:r>
      <w:r w:rsidRPr="009D1C74">
        <w:rPr>
          <w:rFonts w:ascii="Times New Roman" w:hAnsi="Times New Roman" w:cs="Times New Roman"/>
          <w:sz w:val="28"/>
          <w:szCs w:val="28"/>
        </w:rPr>
        <w:t>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9D1C74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9D1C7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Дергуновка -  </w:t>
      </w:r>
      <w:r w:rsidR="00D6483D" w:rsidRPr="009D1C74">
        <w:rPr>
          <w:rFonts w:ascii="Times New Roman" w:hAnsi="Times New Roman" w:cs="Times New Roman"/>
          <w:sz w:val="28"/>
          <w:szCs w:val="28"/>
        </w:rPr>
        <w:t>Жуваго Викторию Сергеевну</w:t>
      </w:r>
      <w:r w:rsidRPr="009D1C74">
        <w:rPr>
          <w:rFonts w:ascii="Times New Roman" w:hAnsi="Times New Roman" w:cs="Times New Roman"/>
          <w:sz w:val="28"/>
          <w:szCs w:val="28"/>
        </w:rPr>
        <w:t>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9D1C74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9D1C74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Советская, д.99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>
        <w:rPr>
          <w:rFonts w:ascii="Times New Roman" w:hAnsi="Times New Roman" w:cs="Times New Roman"/>
          <w:sz w:val="28"/>
          <w:szCs w:val="28"/>
        </w:rPr>
        <w:t xml:space="preserve"> 17 ноября 2017 </w:t>
      </w:r>
      <w:r w:rsidRPr="009D1C74">
        <w:rPr>
          <w:rFonts w:ascii="Times New Roman" w:hAnsi="Times New Roman" w:cs="Times New Roman"/>
          <w:sz w:val="28"/>
          <w:szCs w:val="28"/>
        </w:rPr>
        <w:t>года в</w:t>
      </w:r>
      <w:r w:rsidR="003A33C7">
        <w:rPr>
          <w:rFonts w:ascii="Times New Roman" w:hAnsi="Times New Roman" w:cs="Times New Roman"/>
          <w:sz w:val="28"/>
          <w:szCs w:val="28"/>
        </w:rPr>
        <w:t xml:space="preserve"> 18 </w:t>
      </w:r>
      <w:r w:rsidRPr="009D1C74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9D1C74">
        <w:rPr>
          <w:rFonts w:ascii="Times New Roman" w:hAnsi="Times New Roman" w:cs="Times New Roman"/>
          <w:bCs/>
          <w:sz w:val="28"/>
          <w:szCs w:val="28"/>
        </w:rPr>
        <w:t>446190,</w:t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3A33C7">
        <w:rPr>
          <w:rFonts w:ascii="Times New Roman" w:hAnsi="Times New Roman" w:cs="Times New Roman"/>
          <w:sz w:val="28"/>
          <w:szCs w:val="28"/>
        </w:rPr>
        <w:t xml:space="preserve">20 ноября 2017 </w:t>
      </w:r>
      <w:r w:rsidRPr="009D1C74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9D1C74">
        <w:rPr>
          <w:rFonts w:ascii="Times New Roman" w:hAnsi="Times New Roman" w:cs="Times New Roman"/>
          <w:bCs/>
          <w:sz w:val="28"/>
          <w:szCs w:val="28"/>
        </w:rPr>
        <w:t xml:space="preserve"> Об утверждении</w:t>
      </w:r>
      <w:r w:rsidRPr="009D1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9D1C74">
        <w:rPr>
          <w:rFonts w:ascii="Times New Roman" w:hAnsi="Times New Roman" w:cs="Times New Roman"/>
          <w:sz w:val="28"/>
          <w:szCs w:val="28"/>
        </w:rPr>
        <w:t xml:space="preserve">а </w:t>
      </w:r>
      <w:r w:rsidRPr="009D1C74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муниципального района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D6483D" w:rsidRPr="009D1C74">
        <w:rPr>
          <w:rFonts w:ascii="Times New Roman" w:hAnsi="Times New Roman" w:cs="Times New Roman"/>
          <w:sz w:val="28"/>
          <w:szCs w:val="28"/>
        </w:rPr>
        <w:t>8</w:t>
      </w:r>
      <w:r w:rsidRPr="009D1C7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6483D" w:rsidRPr="009D1C74">
        <w:rPr>
          <w:rFonts w:ascii="Times New Roman" w:hAnsi="Times New Roman" w:cs="Times New Roman"/>
          <w:sz w:val="28"/>
          <w:szCs w:val="28"/>
        </w:rPr>
        <w:t>9</w:t>
      </w:r>
      <w:r w:rsidRPr="009D1C74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9D1C74">
        <w:rPr>
          <w:rFonts w:ascii="Times New Roman" w:hAnsi="Times New Roman" w:cs="Times New Roman"/>
          <w:sz w:val="28"/>
          <w:szCs w:val="28"/>
        </w:rPr>
        <w:t>20</w:t>
      </w:r>
      <w:r w:rsidRPr="009D1C74">
        <w:rPr>
          <w:rFonts w:ascii="Times New Roman" w:hAnsi="Times New Roman" w:cs="Times New Roman"/>
          <w:sz w:val="28"/>
          <w:szCs w:val="28"/>
        </w:rPr>
        <w:t xml:space="preserve">годов" в газете 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begin"/>
      </w:r>
      <w:r w:rsidRPr="009D1C74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separate"/>
      </w:r>
      <w:r w:rsidRPr="009D1C74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8401AE" w:rsidRPr="009D1C74">
        <w:rPr>
          <w:rFonts w:ascii="Times New Roman" w:hAnsi="Times New Roman" w:cs="Times New Roman"/>
          <w:sz w:val="28"/>
          <w:szCs w:val="28"/>
        </w:rPr>
        <w:fldChar w:fldCharType="end"/>
      </w:r>
      <w:r w:rsidRPr="009D1C74">
        <w:rPr>
          <w:rFonts w:ascii="Times New Roman" w:hAnsi="Times New Roman" w:cs="Times New Roman"/>
          <w:sz w:val="28"/>
          <w:szCs w:val="28"/>
        </w:rPr>
        <w:t>.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9D1C74" w:rsidRDefault="00947D7C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7D7C" w:rsidRPr="009D1C74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>Большая Дергуновка                                                           В.И. Дыхно</w:t>
      </w:r>
    </w:p>
    <w:p w:rsidR="00947D7C" w:rsidRPr="009D1C74" w:rsidRDefault="00947D7C" w:rsidP="00947D7C">
      <w:pPr>
        <w:rPr>
          <w:rFonts w:ascii="Times New Roman" w:hAnsi="Times New Roman" w:cs="Times New Roman"/>
          <w:sz w:val="28"/>
          <w:szCs w:val="28"/>
        </w:rPr>
      </w:pPr>
    </w:p>
    <w:p w:rsidR="000D3414" w:rsidRPr="009D1C74" w:rsidRDefault="000D3414" w:rsidP="000D3414">
      <w:pPr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9D1C74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D3414" w:rsidRPr="009D1C74" w:rsidRDefault="000D3414" w:rsidP="000D3414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9D1C74" w:rsidRPr="009D1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409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0D3414" w:rsidRPr="009D1C74" w:rsidRDefault="000D3414" w:rsidP="000D3414">
      <w:pPr>
        <w:pStyle w:val="6"/>
        <w:spacing w:before="0"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9D1C74">
        <w:rPr>
          <w:rFonts w:ascii="Times New Roman" w:hAnsi="Times New Roman"/>
          <w:sz w:val="28"/>
          <w:szCs w:val="28"/>
        </w:rPr>
        <w:t xml:space="preserve">                               МУНИЦИПАЛЬНОГО РАЙОНА                   проект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74">
        <w:rPr>
          <w:rFonts w:ascii="Times New Roman" w:hAnsi="Times New Roman" w:cs="Times New Roman"/>
          <w:b/>
          <w:bCs/>
          <w:sz w:val="28"/>
          <w:szCs w:val="28"/>
        </w:rPr>
        <w:t xml:space="preserve">РЕШЕНИЕ  №  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от        2017 года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5A1" w:rsidRPr="009D1C74" w:rsidRDefault="001C15A1" w:rsidP="001C15A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«Об утверждении бюджета сельского поселения Большая  Дергуновка муниципального района Большеглушицкий Самарской области</w:t>
      </w:r>
    </w:p>
    <w:p w:rsidR="001C15A1" w:rsidRPr="009D1C74" w:rsidRDefault="001C15A1" w:rsidP="001C15A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на 2018 год  и на плановый период 2019 и 2020 годов»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Уставом сельского поселения Большая Дергуновка</w:t>
      </w:r>
      <w:r w:rsidRPr="009D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C7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9D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C7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D3414" w:rsidRPr="009D1C74" w:rsidRDefault="000D3414" w:rsidP="000D341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D3414" w:rsidRPr="009D1C74" w:rsidRDefault="000D3414" w:rsidP="000D3414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/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ab/>
      </w:r>
      <w:r w:rsidRPr="009D1C74">
        <w:rPr>
          <w:b/>
          <w:bCs/>
          <w:iCs/>
          <w:sz w:val="28"/>
          <w:szCs w:val="28"/>
        </w:rPr>
        <w:t>Пункт 1</w:t>
      </w:r>
    </w:p>
    <w:p w:rsidR="000D3414" w:rsidRPr="009D1C74" w:rsidRDefault="000D3414" w:rsidP="005A1C0A">
      <w:pPr>
        <w:pStyle w:val="2"/>
        <w:spacing w:line="120" w:lineRule="atLeast"/>
        <w:ind w:right="-426" w:firstLine="0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ab/>
        <w:t xml:space="preserve">Утвердить основные характеристики бюджета сельского поселения  Большая Дергуновка муниципального района Большеглушицкий </w:t>
      </w:r>
      <w:r w:rsidRPr="009D1C74">
        <w:rPr>
          <w:sz w:val="28"/>
          <w:szCs w:val="28"/>
        </w:rPr>
        <w:t>Самарской области</w:t>
      </w:r>
      <w:r w:rsidRPr="009D1C74">
        <w:rPr>
          <w:bCs/>
          <w:iCs/>
          <w:sz w:val="28"/>
          <w:szCs w:val="28"/>
        </w:rPr>
        <w:t xml:space="preserve"> на 2018 год: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ab/>
        <w:t>общий объём доходов –  3894,5  тыс. рублей;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ab/>
        <w:t>общий объём расходов – 3894,5 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       дефицит бюджета          -         0  тыс. рублей.                            </w:t>
      </w:r>
    </w:p>
    <w:p w:rsidR="000D3414" w:rsidRPr="009D1C74" w:rsidRDefault="000D3414" w:rsidP="005A1C0A">
      <w:pPr>
        <w:pStyle w:val="2"/>
        <w:spacing w:line="120" w:lineRule="atLeast"/>
        <w:ind w:right="-426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Утвердить основные характеристики бюджета сельского поселения Большая Дергуновка муниципального района Большеглушицкий</w:t>
      </w:r>
      <w:r w:rsidRPr="009D1C74">
        <w:rPr>
          <w:sz w:val="28"/>
          <w:szCs w:val="28"/>
        </w:rPr>
        <w:t xml:space="preserve"> Самарской области</w:t>
      </w:r>
      <w:r w:rsidRPr="009D1C74">
        <w:rPr>
          <w:bCs/>
          <w:iCs/>
          <w:sz w:val="28"/>
          <w:szCs w:val="28"/>
        </w:rPr>
        <w:t xml:space="preserve"> на плановый период 2019 года: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общий объём доходов –  3298,2   тыс. рублей;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общий объём расходов – 3298,2   тыс. рублей; 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дефицит бюджета         -          0   тыс. рублей.                                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Утвердить основные характеристики  бюджета сельского поселения Большая Дергуновка муниципального района Большеглушицкий </w:t>
      </w:r>
      <w:r w:rsidRPr="009D1C74">
        <w:rPr>
          <w:sz w:val="28"/>
          <w:szCs w:val="28"/>
        </w:rPr>
        <w:t xml:space="preserve">Самарской области </w:t>
      </w:r>
      <w:r w:rsidRPr="009D1C74">
        <w:rPr>
          <w:bCs/>
          <w:iCs/>
          <w:sz w:val="28"/>
          <w:szCs w:val="28"/>
        </w:rPr>
        <w:t>на плановый период 2020 года: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общий объём доходов –  3310,1  тыс. рублей;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ab/>
        <w:t xml:space="preserve">общий объём расходов – 3310,1  тыс. рублей;                        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         дефицит бюджета         -         0    тыс. рублей.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Cs/>
          <w:iCs/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/>
          <w:bCs/>
          <w:iCs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 xml:space="preserve"> Пункт 2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lastRenderedPageBreak/>
        <w:t>Утвердить общий объем условно утвержденных расходов: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на 2019 год –          82,5  тыс. рублей;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на 2020 год -         165,5  тыс. рублей.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/>
          <w:bCs/>
          <w:iCs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>Пункт 3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Решением о бюджете объём бюджетных ассигнований, направляемых на исполнение публичных нормативных обязательств не предусматривается.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/>
          <w:bCs/>
          <w:iCs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>Пункт 4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Решением о бюджете предоставление муниципальных гарантий не предусматривается. 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</w:t>
      </w:r>
      <w:r w:rsidRPr="009D1C74">
        <w:rPr>
          <w:b/>
          <w:bCs/>
          <w:iCs/>
          <w:sz w:val="28"/>
          <w:szCs w:val="28"/>
        </w:rPr>
        <w:t>Пункт 5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>Утвердить объём безвозмездных поступлений в доход местного бюджета: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 в 2018 году в сумме –  1933,2  тыс. рублей;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 в 2019 году в сумме –  1237,7  тыс. рублей;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Cs/>
          <w:iCs/>
          <w:sz w:val="28"/>
          <w:szCs w:val="28"/>
        </w:rPr>
      </w:pPr>
      <w:r w:rsidRPr="009D1C74">
        <w:rPr>
          <w:bCs/>
          <w:iCs/>
          <w:sz w:val="28"/>
          <w:szCs w:val="28"/>
        </w:rPr>
        <w:t xml:space="preserve">  в 2020 году в сумме –  1237,7  тыс. рублей. 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Утвердить объём межбюджетных трансфертов, получаемых из областного бюджета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Cs/>
          <w:iCs/>
          <w:sz w:val="28"/>
          <w:szCs w:val="28"/>
        </w:rPr>
      </w:pPr>
      <w:r w:rsidRPr="009D1C74">
        <w:rPr>
          <w:sz w:val="28"/>
          <w:szCs w:val="28"/>
        </w:rPr>
        <w:tab/>
        <w:t xml:space="preserve">в 2018 году в сумме   -  695,5 тыс. </w:t>
      </w:r>
      <w:r w:rsidRPr="009D1C74">
        <w:rPr>
          <w:bCs/>
          <w:iCs/>
          <w:sz w:val="28"/>
          <w:szCs w:val="28"/>
        </w:rPr>
        <w:t>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Утвердить объём межбюджетных трансфертов, получаемых из районного бюджета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 xml:space="preserve">в 2018 году в сумме  -   1237,7 тыс. </w:t>
      </w:r>
      <w:r w:rsidRPr="009D1C74">
        <w:rPr>
          <w:bCs/>
          <w:iCs/>
          <w:sz w:val="28"/>
          <w:szCs w:val="28"/>
        </w:rPr>
        <w:t>рублей</w:t>
      </w:r>
      <w:r w:rsidRPr="009D1C74">
        <w:rPr>
          <w:sz w:val="28"/>
          <w:szCs w:val="28"/>
        </w:rPr>
        <w:t>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 xml:space="preserve">в 2019 году в сумме   -  1237,7 тыс. </w:t>
      </w:r>
      <w:r w:rsidRPr="009D1C74">
        <w:rPr>
          <w:bCs/>
          <w:iCs/>
          <w:sz w:val="28"/>
          <w:szCs w:val="28"/>
        </w:rPr>
        <w:t>рублей</w:t>
      </w:r>
      <w:r w:rsidRPr="009D1C74">
        <w:rPr>
          <w:sz w:val="28"/>
          <w:szCs w:val="28"/>
        </w:rPr>
        <w:t>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 xml:space="preserve">в 2020 году в сумме   -  1237,7 тыс. </w:t>
      </w:r>
      <w:r w:rsidRPr="009D1C74">
        <w:rPr>
          <w:bCs/>
          <w:iCs/>
          <w:sz w:val="28"/>
          <w:szCs w:val="28"/>
        </w:rPr>
        <w:t>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Утвердить объём межбюджетных трансфертов, предоставляемых из бюджета поселения бюджету муниципального района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8 году в сумме -    1220,1  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9 году в сумме  -   1219,1  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20 году в сумме  -   1219,1   тыс. 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ab/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6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Утвердить перечень главных администраторов доходов  бюджета сельского поселения Большая Дергуновка муниципального района Большеглушицкий Самарской области согласно  приложению  1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Утвердить перечень главных администраторов 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 приложению  2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 xml:space="preserve">       </w:t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7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</w:t>
      </w:r>
      <w:r w:rsidRPr="009D1C74">
        <w:rPr>
          <w:sz w:val="28"/>
          <w:szCs w:val="28"/>
        </w:rPr>
        <w:tab/>
        <w:t>Утвердить нормативы распределения доходов между областным и местным бюджетами на 2018 год и плановый период 2019 и 2020 годов сельского поселения  Большая Дергуновка  муниципального района Большеглушицкий Самарской области в соответствии  с приложением  3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ab/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8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b/>
          <w:sz w:val="28"/>
          <w:szCs w:val="28"/>
        </w:rPr>
        <w:lastRenderedPageBreak/>
        <w:t xml:space="preserve">           </w:t>
      </w:r>
      <w:r w:rsidRPr="009D1C74">
        <w:rPr>
          <w:sz w:val="28"/>
          <w:szCs w:val="28"/>
        </w:rPr>
        <w:t>Образовать в расходной части бюджета сельского поселения Большая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 в 2018 году  в сумме   1,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 в 2019 году  в сумме   1,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 в 2020 году  в сумме   1,0 тыс. 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             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 xml:space="preserve">       </w:t>
      </w:r>
      <w:r w:rsidRPr="009D1C74">
        <w:rPr>
          <w:b/>
          <w:sz w:val="28"/>
          <w:szCs w:val="28"/>
        </w:rPr>
        <w:t>Пункт 9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Утвердить объём бюджетных ассигнований дорожного фонда сельского поселения Большая Дергуновка    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b/>
          <w:sz w:val="28"/>
          <w:szCs w:val="28"/>
        </w:rPr>
        <w:t xml:space="preserve">            </w:t>
      </w:r>
      <w:r w:rsidRPr="009D1C74">
        <w:rPr>
          <w:sz w:val="28"/>
          <w:szCs w:val="28"/>
        </w:rPr>
        <w:t>в 2018 году  в сумме -  694,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в 2019 году  в сумме -  782,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   в 2020 году  в сумме -  782,0 тыс. 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b/>
          <w:sz w:val="28"/>
          <w:szCs w:val="28"/>
        </w:rPr>
        <w:t xml:space="preserve">    Пункт 10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numPr>
          <w:ilvl w:val="0"/>
          <w:numId w:val="2"/>
        </w:numPr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на 2018 год согласно  приложению 4  к настоящему Решению;</w:t>
      </w:r>
    </w:p>
    <w:p w:rsidR="000D3414" w:rsidRPr="009D1C74" w:rsidRDefault="000D3414" w:rsidP="000D3414">
      <w:pPr>
        <w:pStyle w:val="2"/>
        <w:numPr>
          <w:ilvl w:val="0"/>
          <w:numId w:val="2"/>
        </w:numPr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на плановый период 2019 и 2020 годов согласно приложению 5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 xml:space="preserve">   Пункт</w:t>
      </w:r>
      <w:r w:rsidRPr="009D1C74">
        <w:rPr>
          <w:b/>
          <w:sz w:val="28"/>
          <w:szCs w:val="28"/>
        </w:rPr>
        <w:t xml:space="preserve"> 11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сельского поселения Большая Дергуновка муниципального района 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1)  на 2018 год согласно приложению 6 к настоящему Решению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2) на плановый период 2019 и 2020 годов согласно  приложению  7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"/>
        <w:rPr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 xml:space="preserve">  </w:t>
      </w:r>
      <w:r w:rsidRPr="009D1C74">
        <w:rPr>
          <w:sz w:val="28"/>
          <w:szCs w:val="28"/>
        </w:rPr>
        <w:t xml:space="preserve">   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 xml:space="preserve">     </w:t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12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в соответствии с приложением 8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ab/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13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>Установить  предельный объём муниципального внутреннего долга сельского поселения Большая Дергуновка 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8 году - в сумме   0  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9 году - в сумме   0  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ab/>
        <w:t>в 2020 году - в сумме   0   тыс. 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b/>
          <w:sz w:val="28"/>
          <w:szCs w:val="28"/>
        </w:rPr>
        <w:lastRenderedPageBreak/>
        <w:tab/>
      </w:r>
      <w:r w:rsidRPr="009D1C74">
        <w:rPr>
          <w:sz w:val="28"/>
          <w:szCs w:val="28"/>
        </w:rPr>
        <w:t>Установить верхний предел муниципального внутреннего долга</w:t>
      </w:r>
      <w:r w:rsidRPr="009D1C74">
        <w:rPr>
          <w:b/>
          <w:sz w:val="28"/>
          <w:szCs w:val="28"/>
        </w:rPr>
        <w:t xml:space="preserve">  </w:t>
      </w:r>
      <w:r w:rsidRPr="009D1C74">
        <w:rPr>
          <w:sz w:val="28"/>
          <w:szCs w:val="28"/>
        </w:rPr>
        <w:t>сельского поселения Большая Дергуновка</w:t>
      </w:r>
      <w:r w:rsidRPr="009D1C74">
        <w:rPr>
          <w:b/>
          <w:sz w:val="28"/>
          <w:szCs w:val="28"/>
        </w:rPr>
        <w:t xml:space="preserve"> </w:t>
      </w:r>
      <w:r w:rsidRPr="009D1C74">
        <w:rPr>
          <w:sz w:val="28"/>
          <w:szCs w:val="28"/>
        </w:rPr>
        <w:t>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b/>
          <w:sz w:val="28"/>
          <w:szCs w:val="28"/>
        </w:rPr>
        <w:tab/>
      </w:r>
      <w:r w:rsidRPr="009D1C74">
        <w:rPr>
          <w:sz w:val="28"/>
          <w:szCs w:val="28"/>
        </w:rPr>
        <w:t>на 1 января 2019 года – в сумме 0  тыс. рублей, в том числе верхний предел долга по муниципальным гарантиям в сумме  0 тыс.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 на 1 января 2020 года – в сумме  0 тыс. рублей, в том числе верхний предел долга по муниципальным гарантиям в сумме  0 тыс.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 xml:space="preserve">        на 1 января 2021 года – в сумме  0 тыс. рублей, в том числе верхний предел долга по муниципальным гарантиям в сумме   0 тыс.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b/>
          <w:sz w:val="28"/>
          <w:szCs w:val="28"/>
        </w:rPr>
        <w:tab/>
      </w:r>
      <w:r w:rsidRPr="009D1C74">
        <w:rPr>
          <w:sz w:val="28"/>
          <w:szCs w:val="28"/>
        </w:rPr>
        <w:t>Установить 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: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8 году - в сумме  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19 году - в сумме  0 тыс. рублей;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в 2020 году - в сумме  0 тыс. рублей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/>
        <w:rPr>
          <w:b/>
          <w:sz w:val="28"/>
          <w:szCs w:val="28"/>
        </w:rPr>
      </w:pPr>
      <w:r w:rsidRPr="009D1C74">
        <w:rPr>
          <w:sz w:val="28"/>
          <w:szCs w:val="28"/>
        </w:rPr>
        <w:tab/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14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2018 год согласно  приложению  9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/>
        <w:rPr>
          <w:sz w:val="28"/>
          <w:szCs w:val="28"/>
        </w:rPr>
      </w:pPr>
      <w:r w:rsidRPr="009D1C74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плановый период 2019 и 2020 годов согласно  приложению  10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15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sz w:val="28"/>
          <w:szCs w:val="28"/>
        </w:rPr>
      </w:pPr>
      <w:r w:rsidRPr="009D1C74">
        <w:rPr>
          <w:sz w:val="28"/>
          <w:szCs w:val="28"/>
        </w:rPr>
        <w:t>Утвердить программы муниципальных гарантий сельского поселения Большая Дергуновка муниципального района Большеглушицкий Самарской области на 2018 год и на плановый период 2019 и 2020 годов согласно приложению  11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16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sz w:val="28"/>
          <w:szCs w:val="28"/>
        </w:rPr>
      </w:pPr>
      <w:r w:rsidRPr="009D1C74">
        <w:rPr>
          <w:sz w:val="28"/>
          <w:szCs w:val="28"/>
        </w:rPr>
        <w:t xml:space="preserve">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18 год и на плановый период  2019 и 2020 годов согласно приложению 12 к настоящему Решению.</w:t>
      </w: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b/>
          <w:sz w:val="28"/>
          <w:szCs w:val="28"/>
        </w:rPr>
      </w:pP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17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sz w:val="28"/>
          <w:szCs w:val="28"/>
        </w:rPr>
      </w:pPr>
      <w:r w:rsidRPr="009D1C74">
        <w:rPr>
          <w:sz w:val="28"/>
          <w:szCs w:val="28"/>
        </w:rPr>
        <w:t>Установить, что при исполн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показатели сводной бюджетной росписи бюджета  сельского поселения Большая Дергуновка  муниципального района Большеглушицкий Самарской области  и лимиты бюджетных обязательств утверждаются только на 2018 год.</w:t>
      </w:r>
    </w:p>
    <w:p w:rsidR="000D3414" w:rsidRPr="009D1C74" w:rsidRDefault="000D3414" w:rsidP="000D3414">
      <w:pPr>
        <w:pStyle w:val="2"/>
        <w:spacing w:line="120" w:lineRule="atLeast"/>
        <w:ind w:right="99" w:firstLine="708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708"/>
        <w:rPr>
          <w:b/>
          <w:sz w:val="28"/>
          <w:szCs w:val="28"/>
        </w:rPr>
      </w:pPr>
      <w:r w:rsidRPr="009D1C74">
        <w:rPr>
          <w:sz w:val="28"/>
          <w:szCs w:val="28"/>
        </w:rPr>
        <w:lastRenderedPageBreak/>
        <w:t xml:space="preserve"> </w:t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18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  <w:r w:rsidRPr="009D1C74">
        <w:rPr>
          <w:sz w:val="28"/>
          <w:szCs w:val="28"/>
        </w:rPr>
        <w:t>Настоящее Решение вступает в силу с 1 января 2018 года и действует по 31 декабря 2018 года.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b/>
          <w:sz w:val="28"/>
          <w:szCs w:val="28"/>
        </w:rPr>
      </w:pPr>
      <w:r w:rsidRPr="009D1C74">
        <w:rPr>
          <w:sz w:val="28"/>
          <w:szCs w:val="28"/>
        </w:rPr>
        <w:t xml:space="preserve">            </w:t>
      </w:r>
      <w:r w:rsidRPr="009D1C74">
        <w:rPr>
          <w:b/>
          <w:bCs/>
          <w:iCs/>
          <w:sz w:val="28"/>
          <w:szCs w:val="28"/>
        </w:rPr>
        <w:t>Пункт</w:t>
      </w:r>
      <w:r w:rsidRPr="009D1C74">
        <w:rPr>
          <w:b/>
          <w:sz w:val="28"/>
          <w:szCs w:val="28"/>
        </w:rPr>
        <w:t xml:space="preserve">  19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  <w:r w:rsidRPr="009D1C74">
        <w:rPr>
          <w:sz w:val="28"/>
          <w:szCs w:val="28"/>
        </w:rPr>
        <w:t xml:space="preserve">  </w:t>
      </w:r>
    </w:p>
    <w:p w:rsidR="000D3414" w:rsidRPr="009D1C74" w:rsidRDefault="000D3414" w:rsidP="000D3414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C7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 w:rsidRPr="009D1C74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D1C74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0D3414" w:rsidRPr="009D1C74" w:rsidTr="002610E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ая Дергуновка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ая Дергуновка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 В.И.Дыхно</w:t>
            </w:r>
          </w:p>
        </w:tc>
      </w:tr>
    </w:tbl>
    <w:p w:rsidR="000D3414" w:rsidRPr="009D1C74" w:rsidRDefault="000D3414" w:rsidP="000D3414">
      <w:pPr>
        <w:pStyle w:val="2"/>
        <w:spacing w:line="120" w:lineRule="atLeast"/>
        <w:ind w:right="-521" w:firstLine="0"/>
        <w:rPr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947D7C" w:rsidRPr="009D1C74" w:rsidRDefault="00947D7C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947D7C" w:rsidRPr="009D1C74" w:rsidRDefault="00947D7C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9D1C74" w:rsidRDefault="00947D7C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9D1C74" w:rsidRDefault="00947D7C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E9" w:rsidRPr="009D1C74" w:rsidRDefault="00D00BE9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74" w:rsidRPr="009D1C74" w:rsidRDefault="009D1C7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14" w:rsidRPr="009D1C74" w:rsidRDefault="000D3414" w:rsidP="005A1C0A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3078FF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3078FF" w:rsidRPr="009D1C74" w:rsidRDefault="003078FF" w:rsidP="003078FF">
      <w:pPr>
        <w:pStyle w:val="1"/>
        <w:spacing w:before="0" w:line="120" w:lineRule="atLeast"/>
        <w:jc w:val="right"/>
        <w:rPr>
          <w:rFonts w:ascii="Times New Roman" w:eastAsia="Times New Roman" w:hAnsi="Times New Roman" w:cs="Times New Roman"/>
          <w:color w:val="auto"/>
        </w:rPr>
      </w:pPr>
      <w:r w:rsidRPr="009D1C74">
        <w:rPr>
          <w:rFonts w:ascii="Times New Roman" w:eastAsia="Times New Roman" w:hAnsi="Times New Roman" w:cs="Times New Roman"/>
          <w:color w:val="auto"/>
        </w:rPr>
        <w:t>Приложение № 1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к Решению Собрания представителей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сельского поселения Большая Дергуновка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«Об утверждении бюджета 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льшая Дергуновка 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Самарской области на 2018 год и на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плановый период 2019 и 2020 годов»</w:t>
      </w:r>
    </w:p>
    <w:p w:rsidR="003078FF" w:rsidRPr="009D1C74" w:rsidRDefault="003078FF" w:rsidP="003078F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от ___________________№_______</w:t>
      </w:r>
    </w:p>
    <w:p w:rsidR="003078FF" w:rsidRPr="009D1C74" w:rsidRDefault="003078FF" w:rsidP="003078FF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8FF" w:rsidRPr="009D1C74" w:rsidRDefault="003078FF" w:rsidP="003078FF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главных администраторов доходов  </w:t>
      </w:r>
      <w:r w:rsidRPr="009D1C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сельского поселения Большая Дергуновка муниципального района Большеглушицкий Самарской области </w:t>
      </w:r>
    </w:p>
    <w:p w:rsidR="003078FF" w:rsidRPr="009D1C74" w:rsidRDefault="003078FF" w:rsidP="003078FF">
      <w:pPr>
        <w:tabs>
          <w:tab w:val="left" w:pos="3780"/>
        </w:tabs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28"/>
        <w:gridCol w:w="6660"/>
      </w:tblGrid>
      <w:tr w:rsidR="003078FF" w:rsidRPr="009D1C74" w:rsidTr="007E1670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глав-ного</w:t>
            </w:r>
          </w:p>
          <w:p w:rsidR="003078FF" w:rsidRPr="009D1C74" w:rsidRDefault="003078FF" w:rsidP="003078FF">
            <w:pPr>
              <w:spacing w:after="0" w:line="1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-нистратор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оход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главного администратора доходов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3078FF" w:rsidRPr="009D1C74" w:rsidTr="007E1670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pStyle w:val="a5"/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3078FF" w:rsidRPr="009D1C74" w:rsidTr="007E1670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pStyle w:val="a5"/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8FF" w:rsidRPr="009D1C74" w:rsidTr="007E1670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pStyle w:val="a5"/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8FF" w:rsidRPr="009D1C74" w:rsidTr="007E1670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pStyle w:val="a5"/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8FF" w:rsidRPr="009D1C74" w:rsidTr="007E1670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pStyle w:val="a5"/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по Самарской области 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*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*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1030 10 0000 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 на имущество физических лиц, взимаемый по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9 0405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учреждение Администрация сельского поселения Большая Дергуновка муниципального района Большеглушицкий Самарской области**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4 02053 10 0000 4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4 06025 10 0000 4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5 02050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01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05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неналоговые доходы  бюджетов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40014 10 0000 1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8 0500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9 60010 10 0000 1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  <w:tr w:rsidR="003078FF" w:rsidRPr="009D1C74" w:rsidTr="007E167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ind w:right="-9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33050 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F" w:rsidRPr="009D1C74" w:rsidRDefault="003078FF" w:rsidP="003078F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3078FF" w:rsidRPr="009D1C74" w:rsidRDefault="003078FF" w:rsidP="003078F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8FF" w:rsidRPr="009D1C74" w:rsidRDefault="003078FF" w:rsidP="003078F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8FF" w:rsidRPr="009D1C74" w:rsidRDefault="003078FF" w:rsidP="003078F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* В части, зачисляемой в местный бюджет.</w:t>
      </w:r>
    </w:p>
    <w:p w:rsidR="003078FF" w:rsidRPr="009D1C74" w:rsidRDefault="003078FF" w:rsidP="003078F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3078FF" w:rsidRPr="009D1C74" w:rsidRDefault="003078FF" w:rsidP="003078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880"/>
        <w:gridCol w:w="2980"/>
        <w:gridCol w:w="5794"/>
      </w:tblGrid>
      <w:tr w:rsidR="000D3414" w:rsidRPr="009D1C74" w:rsidTr="000D3414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0A" w:rsidRPr="009D1C74" w:rsidRDefault="005A1C0A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0A" w:rsidRPr="009D1C74" w:rsidRDefault="005A1C0A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Default="003078FF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C74" w:rsidRPr="009D1C74" w:rsidRDefault="009D1C7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414" w:rsidRPr="009D1C74" w:rsidTr="000D3414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" Приложение №2</w:t>
            </w:r>
          </w:p>
        </w:tc>
      </w:tr>
      <w:tr w:rsidR="000D3414" w:rsidRPr="009D1C74" w:rsidTr="000D3414">
        <w:trPr>
          <w:trHeight w:val="277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8 год и на плановый период 2019 и 2020 годов"</w:t>
            </w:r>
          </w:p>
        </w:tc>
      </w:tr>
      <w:tr w:rsidR="000D3414" w:rsidRPr="009D1C74" w:rsidTr="000D3414">
        <w:trPr>
          <w:trHeight w:val="123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администраторов источников  финансирования дефицита  бюджета сельского поселения  Большая Дергуновка муниципального района Большеглушицкий Самарской области  </w:t>
            </w:r>
          </w:p>
        </w:tc>
      </w:tr>
      <w:tr w:rsidR="000D3414" w:rsidRPr="009D1C74" w:rsidTr="000D3414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414" w:rsidRPr="009D1C74" w:rsidTr="000D3414">
        <w:trPr>
          <w:trHeight w:val="2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0D3414" w:rsidRPr="009D1C74" w:rsidTr="000D3414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0D3414" w:rsidRPr="009D1C74" w:rsidTr="000D3414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0D3414" w:rsidRPr="009D1C74" w:rsidTr="000D3414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0D3414" w:rsidRPr="009D1C74" w:rsidTr="000D3414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7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3414" w:rsidRPr="009D1C74" w:rsidTr="000D3414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D3414" w:rsidRPr="009D1C74" w:rsidTr="000D3414">
        <w:trPr>
          <w:trHeight w:val="1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8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D3414" w:rsidRPr="009D1C74" w:rsidTr="000D3414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</w:tr>
      <w:tr w:rsidR="000D3414" w:rsidRPr="009D1C74" w:rsidTr="000D341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0D3414" w:rsidRPr="009D1C74" w:rsidTr="000D341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 остатков  средств бюджетов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0D3414" w:rsidRPr="009D1C74" w:rsidTr="000D3414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 остатков  средств бюджетов</w:t>
            </w:r>
          </w:p>
        </w:tc>
      </w:tr>
      <w:tr w:rsidR="000D3414" w:rsidRPr="009D1C74" w:rsidTr="000D341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 остатков  средств бюджетов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6 00 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0D3414" w:rsidRPr="009D1C74" w:rsidTr="000D3414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6 04 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осударственных и муниципальных гарантий в валюте Российиской Федерации</w:t>
            </w:r>
          </w:p>
        </w:tc>
      </w:tr>
      <w:tr w:rsidR="000D3414" w:rsidRPr="009D1C74" w:rsidTr="000D3414">
        <w:trPr>
          <w:trHeight w:val="26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6 04 00 00 0000 8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осударственных и муниципальных гарантий в валюте Российиской Федерации,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D3414" w:rsidRPr="009D1C74" w:rsidTr="000D3414">
        <w:trPr>
          <w:trHeight w:val="2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 06 04 00 10 0000 8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осударственных и муниципальных гарантий сельских поселений в валюте Российиской Федерации,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Pr="009D1C74" w:rsidRDefault="009D1C74" w:rsidP="009D1C74"/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Default="009D1C74" w:rsidP="000D3414">
      <w:pPr>
        <w:pStyle w:val="1"/>
        <w:spacing w:before="0" w:line="120" w:lineRule="atLeast"/>
        <w:jc w:val="right"/>
        <w:rPr>
          <w:rFonts w:ascii="Times New Roman" w:hAnsi="Times New Roman" w:cs="Times New Roman"/>
          <w:color w:val="auto"/>
        </w:rPr>
      </w:pPr>
    </w:p>
    <w:p w:rsidR="009D1C74" w:rsidRPr="009D1C74" w:rsidRDefault="009D1C74" w:rsidP="009D1C74"/>
    <w:p w:rsidR="000D3414" w:rsidRPr="009D1C74" w:rsidRDefault="000D3414" w:rsidP="000D3414">
      <w:pPr>
        <w:pStyle w:val="1"/>
        <w:spacing w:before="0" w:line="120" w:lineRule="atLeast"/>
        <w:jc w:val="right"/>
        <w:rPr>
          <w:rFonts w:ascii="Times New Roman" w:eastAsia="Times New Roman" w:hAnsi="Times New Roman" w:cs="Times New Roman"/>
          <w:color w:val="auto"/>
        </w:rPr>
      </w:pPr>
      <w:r w:rsidRPr="009D1C74">
        <w:rPr>
          <w:rFonts w:ascii="Times New Roman" w:hAnsi="Times New Roman" w:cs="Times New Roman"/>
          <w:color w:val="auto"/>
        </w:rPr>
        <w:lastRenderedPageBreak/>
        <w:t>Приложение № 3</w:t>
      </w:r>
      <w:r w:rsidRPr="009D1C74">
        <w:rPr>
          <w:rFonts w:ascii="Times New Roman" w:eastAsia="Times New Roman" w:hAnsi="Times New Roman" w:cs="Times New Roman"/>
          <w:color w:val="auto"/>
        </w:rPr>
        <w:t>_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к Решению Собрания представителей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сельского поселения Большая Дергуновка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Самарской области «Об утверждении  бюджета сельского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льшая Дергуновка  муниципального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 xml:space="preserve"> района Большеглушицкий Самарской области </w:t>
      </w:r>
    </w:p>
    <w:p w:rsidR="000D3414" w:rsidRPr="009D1C74" w:rsidRDefault="000D3414" w:rsidP="000D3414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0D3414" w:rsidRPr="009D1C74" w:rsidRDefault="000D3414" w:rsidP="000D3414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b/>
          <w:sz w:val="28"/>
          <w:szCs w:val="28"/>
        </w:rPr>
        <w:t>Нормативы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ределения доходов между областным и местным бюджетами 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74">
        <w:rPr>
          <w:rFonts w:ascii="Times New Roman" w:eastAsia="Times New Roman" w:hAnsi="Times New Roman" w:cs="Times New Roman"/>
          <w:b/>
          <w:sz w:val="28"/>
          <w:szCs w:val="28"/>
        </w:rPr>
        <w:t>на 2018 год и плановый период 2019 и 2020 годов</w:t>
      </w:r>
    </w:p>
    <w:p w:rsidR="000D3414" w:rsidRPr="009D1C74" w:rsidRDefault="000D3414" w:rsidP="000D3414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620"/>
        <w:gridCol w:w="1542"/>
      </w:tblGrid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, в процентах</w:t>
            </w: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, в процентах</w:t>
            </w: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В части административных платежей и сборов: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В части прочих неналоговых доходов: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невыясненные поступления, зачисляемые в бюджеты сельских поселений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414" w:rsidRPr="009D1C74" w:rsidTr="002610E9">
        <w:tc>
          <w:tcPr>
            <w:tcW w:w="6228" w:type="dxa"/>
          </w:tcPr>
          <w:p w:rsidR="000D3414" w:rsidRPr="009D1C74" w:rsidRDefault="000D3414" w:rsidP="000D341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414" w:rsidRPr="009D1C74" w:rsidRDefault="000D3414" w:rsidP="000D34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D3414" w:rsidRPr="009D1C74" w:rsidRDefault="000D3414" w:rsidP="000D341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74" w:rsidRPr="009D1C74" w:rsidRDefault="009D1C74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008"/>
        <w:gridCol w:w="1300"/>
        <w:gridCol w:w="960"/>
        <w:gridCol w:w="960"/>
        <w:gridCol w:w="1032"/>
        <w:gridCol w:w="708"/>
        <w:gridCol w:w="270"/>
        <w:gridCol w:w="610"/>
        <w:gridCol w:w="916"/>
        <w:gridCol w:w="636"/>
        <w:gridCol w:w="1240"/>
        <w:gridCol w:w="521"/>
        <w:gridCol w:w="329"/>
      </w:tblGrid>
      <w:tr w:rsidR="002610E9" w:rsidRPr="009D1C74" w:rsidTr="005A1C0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C74" w:rsidRPr="009D1C74" w:rsidRDefault="009D1C74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4</w:t>
            </w:r>
          </w:p>
        </w:tc>
      </w:tr>
      <w:tr w:rsidR="002610E9" w:rsidRPr="009D1C74" w:rsidTr="005A1C0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2610E9" w:rsidRPr="009D1C74" w:rsidTr="005A1C0A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A1C0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A1C0A">
        <w:trPr>
          <w:trHeight w:val="10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A1C0A">
        <w:trPr>
          <w:trHeight w:val="1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2610E9">
        <w:trPr>
          <w:trHeight w:val="11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8 год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2610E9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2610E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2610E9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тыс.рублей</w:t>
            </w:r>
          </w:p>
        </w:tc>
      </w:tr>
      <w:tr w:rsidR="002610E9" w:rsidRPr="009D1C74" w:rsidTr="002610E9">
        <w:trPr>
          <w:trHeight w:val="247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</w:tr>
      <w:tr w:rsidR="002610E9" w:rsidRPr="009D1C74" w:rsidTr="002610E9">
        <w:trPr>
          <w:trHeight w:val="7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89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5,5</w:t>
            </w:r>
          </w:p>
        </w:tc>
      </w:tr>
      <w:tr w:rsidR="002610E9" w:rsidRPr="009D1C74" w:rsidTr="002610E9">
        <w:trPr>
          <w:trHeight w:val="7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1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</w:tr>
      <w:tr w:rsidR="002610E9" w:rsidRPr="009D1C74" w:rsidTr="002610E9">
        <w:trPr>
          <w:trHeight w:val="17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28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0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25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0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6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6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0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6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8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28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9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8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</w:tr>
      <w:tr w:rsidR="002610E9" w:rsidRPr="009D1C74" w:rsidTr="002610E9">
        <w:trPr>
          <w:trHeight w:val="2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2610E9" w:rsidRPr="009D1C74" w:rsidTr="002610E9">
        <w:trPr>
          <w:trHeight w:val="11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2610E9" w:rsidRPr="009D1C74" w:rsidTr="002610E9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5</w:t>
            </w:r>
          </w:p>
        </w:tc>
      </w:tr>
      <w:tr w:rsidR="002610E9" w:rsidRPr="009D1C74" w:rsidTr="002610E9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5</w:t>
            </w:r>
          </w:p>
        </w:tc>
      </w:tr>
      <w:tr w:rsidR="002610E9" w:rsidRPr="009D1C74" w:rsidTr="002610E9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2610E9" w:rsidRPr="009D1C74" w:rsidTr="002610E9">
        <w:trPr>
          <w:trHeight w:val="26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2610E9" w:rsidRPr="009D1C74" w:rsidTr="002610E9">
        <w:trPr>
          <w:trHeight w:val="9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2610E9" w:rsidRPr="009D1C74" w:rsidTr="002610E9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</w:tr>
      <w:tr w:rsidR="002610E9" w:rsidRPr="009D1C74" w:rsidTr="002610E9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</w:tr>
      <w:tr w:rsidR="002610E9" w:rsidRPr="009D1C74" w:rsidTr="002610E9">
        <w:trPr>
          <w:trHeight w:val="20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610E9" w:rsidRPr="009D1C74" w:rsidTr="002610E9">
        <w:trPr>
          <w:trHeight w:val="13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610E9" w:rsidRPr="009D1C74" w:rsidTr="002610E9">
        <w:trPr>
          <w:trHeight w:val="6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21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емонт и содержание улично-дорожной с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4,0</w:t>
            </w:r>
          </w:p>
        </w:tc>
      </w:tr>
      <w:tr w:rsidR="002610E9" w:rsidRPr="009D1C74" w:rsidTr="002610E9">
        <w:trPr>
          <w:trHeight w:val="5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4,0</w:t>
            </w:r>
          </w:p>
        </w:tc>
      </w:tr>
      <w:tr w:rsidR="002610E9" w:rsidRPr="009D1C74" w:rsidTr="002610E9">
        <w:trPr>
          <w:trHeight w:val="18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7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74,0</w:t>
            </w:r>
          </w:p>
        </w:tc>
      </w:tr>
      <w:tr w:rsidR="002610E9" w:rsidRPr="009D1C74" w:rsidTr="002610E9">
        <w:trPr>
          <w:trHeight w:val="7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610E9" w:rsidRPr="009D1C74" w:rsidTr="002610E9">
        <w:trPr>
          <w:trHeight w:val="1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610E9" w:rsidRPr="009D1C74" w:rsidTr="002610E9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2610E9" w:rsidRPr="009D1C74" w:rsidTr="002610E9">
        <w:trPr>
          <w:trHeight w:val="1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2610E9" w:rsidRPr="009D1C74" w:rsidTr="002610E9">
        <w:trPr>
          <w:trHeight w:val="6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5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9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9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19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7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0E9" w:rsidRPr="009D1C74" w:rsidTr="002610E9">
        <w:trPr>
          <w:trHeight w:val="5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89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5,5</w:t>
            </w:r>
          </w:p>
        </w:tc>
      </w:tr>
    </w:tbl>
    <w:p w:rsidR="000D3414" w:rsidRPr="009D1C74" w:rsidRDefault="000D3414" w:rsidP="002610E9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414" w:rsidRPr="009D1C74" w:rsidRDefault="000D3414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1C74" w:rsidRPr="009D1C74" w:rsidRDefault="009D1C74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C0A" w:rsidRPr="009D1C74" w:rsidRDefault="005A1C0A" w:rsidP="002610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51" w:type="dxa"/>
        <w:tblInd w:w="-1168" w:type="dxa"/>
        <w:tblLayout w:type="fixed"/>
        <w:tblLook w:val="04A0"/>
      </w:tblPr>
      <w:tblGrid>
        <w:gridCol w:w="282"/>
        <w:gridCol w:w="422"/>
        <w:gridCol w:w="1853"/>
        <w:gridCol w:w="413"/>
        <w:gridCol w:w="547"/>
        <w:gridCol w:w="413"/>
        <w:gridCol w:w="457"/>
        <w:gridCol w:w="90"/>
        <w:gridCol w:w="130"/>
        <w:gridCol w:w="213"/>
        <w:gridCol w:w="23"/>
        <w:gridCol w:w="111"/>
        <w:gridCol w:w="125"/>
        <w:gridCol w:w="446"/>
        <w:gridCol w:w="68"/>
        <w:gridCol w:w="641"/>
        <w:gridCol w:w="333"/>
        <w:gridCol w:w="236"/>
        <w:gridCol w:w="141"/>
        <w:gridCol w:w="95"/>
        <w:gridCol w:w="612"/>
        <w:gridCol w:w="144"/>
        <w:gridCol w:w="565"/>
        <w:gridCol w:w="286"/>
        <w:gridCol w:w="142"/>
        <w:gridCol w:w="564"/>
        <w:gridCol w:w="286"/>
        <w:gridCol w:w="142"/>
        <w:gridCol w:w="94"/>
        <w:gridCol w:w="142"/>
        <w:gridCol w:w="330"/>
        <w:gridCol w:w="143"/>
        <w:gridCol w:w="93"/>
        <w:gridCol w:w="144"/>
        <w:gridCol w:w="91"/>
        <w:gridCol w:w="47"/>
        <w:gridCol w:w="51"/>
        <w:gridCol w:w="140"/>
        <w:gridCol w:w="96"/>
      </w:tblGrid>
      <w:tr w:rsidR="005C5F62" w:rsidRPr="009D1C74" w:rsidTr="005C5F62">
        <w:trPr>
          <w:gridAfter w:val="2"/>
          <w:wAfter w:w="236" w:type="dxa"/>
          <w:trHeight w:val="30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5</w:t>
            </w:r>
          </w:p>
        </w:tc>
      </w:tr>
      <w:tr w:rsidR="005C5F62" w:rsidRPr="009D1C74" w:rsidTr="005C5F62">
        <w:trPr>
          <w:gridAfter w:val="2"/>
          <w:wAfter w:w="236" w:type="dxa"/>
          <w:trHeight w:val="30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5C5F62" w:rsidRPr="009D1C74" w:rsidTr="005C5F62">
        <w:trPr>
          <w:gridAfter w:val="2"/>
          <w:wAfter w:w="236" w:type="dxa"/>
          <w:trHeight w:val="68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F62" w:rsidRPr="009D1C74" w:rsidTr="005C5F62">
        <w:trPr>
          <w:gridAfter w:val="2"/>
          <w:wAfter w:w="236" w:type="dxa"/>
          <w:trHeight w:val="30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F62" w:rsidRPr="009D1C74" w:rsidTr="005C5F62">
        <w:trPr>
          <w:gridAfter w:val="2"/>
          <w:wAfter w:w="236" w:type="dxa"/>
          <w:trHeight w:val="1009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C0A" w:rsidRPr="009D1C74" w:rsidTr="005C5F62">
        <w:trPr>
          <w:gridAfter w:val="6"/>
          <w:wAfter w:w="569" w:type="dxa"/>
          <w:trHeight w:val="169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C0A" w:rsidRPr="009D1C74" w:rsidTr="005C5F62">
        <w:trPr>
          <w:gridAfter w:val="6"/>
          <w:wAfter w:w="569" w:type="dxa"/>
          <w:trHeight w:val="116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9 и 2020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0A" w:rsidRPr="009D1C74" w:rsidRDefault="005A1C0A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C5F62">
        <w:trPr>
          <w:gridAfter w:val="5"/>
          <w:wAfter w:w="425" w:type="dxa"/>
          <w:trHeight w:val="312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C5F62">
        <w:trPr>
          <w:gridAfter w:val="5"/>
          <w:wAfter w:w="425" w:type="dxa"/>
          <w:trHeight w:val="30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0E9" w:rsidRPr="009D1C74" w:rsidTr="005C5F62">
        <w:trPr>
          <w:gridAfter w:val="2"/>
          <w:wAfter w:w="236" w:type="dxa"/>
          <w:trHeight w:val="61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9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тыс.рублей</w:t>
            </w:r>
          </w:p>
        </w:tc>
      </w:tr>
      <w:tr w:rsidR="002610E9" w:rsidRPr="009D1C74" w:rsidTr="005C5F62">
        <w:trPr>
          <w:gridAfter w:val="3"/>
          <w:wAfter w:w="287" w:type="dxa"/>
          <w:trHeight w:val="2541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</w:tr>
      <w:tr w:rsidR="002610E9" w:rsidRPr="009D1C74" w:rsidTr="005C5F62">
        <w:trPr>
          <w:gridAfter w:val="4"/>
          <w:wAfter w:w="334" w:type="dxa"/>
          <w:trHeight w:val="75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1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####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5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9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####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74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0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86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0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58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00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88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00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60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4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87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8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91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86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2,5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36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15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9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84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66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07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30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62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9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217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90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28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4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57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898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1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69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28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8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16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62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####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50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####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9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983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46,7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4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199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3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,5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After w:val="4"/>
          <w:wAfter w:w="334" w:type="dxa"/>
          <w:trHeight w:val="79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E9" w:rsidRPr="009D1C74" w:rsidRDefault="002610E9" w:rsidP="002610E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с условно-утвержденными расходам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98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####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E9" w:rsidRPr="009D1C74" w:rsidRDefault="002610E9" w:rsidP="002610E9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1"/>
          <w:wBefore w:w="282" w:type="dxa"/>
          <w:wAfter w:w="96" w:type="dxa"/>
          <w:trHeight w:val="30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C74" w:rsidRPr="009D1C74" w:rsidRDefault="009D1C74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C5F62" w:rsidRDefault="005C5F62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 № 6</w:t>
            </w:r>
          </w:p>
        </w:tc>
      </w:tr>
      <w:tr w:rsidR="003078FF" w:rsidRPr="009D1C74" w:rsidTr="005C5F62">
        <w:trPr>
          <w:gridBefore w:val="1"/>
          <w:gridAfter w:val="2"/>
          <w:wBefore w:w="282" w:type="dxa"/>
          <w:wAfter w:w="236" w:type="dxa"/>
          <w:trHeight w:val="30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3078FF" w:rsidRPr="009D1C74" w:rsidTr="005C5F62">
        <w:trPr>
          <w:gridBefore w:val="1"/>
          <w:gridAfter w:val="2"/>
          <w:wBefore w:w="282" w:type="dxa"/>
          <w:wAfter w:w="236" w:type="dxa"/>
          <w:trHeight w:val="683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8FF" w:rsidRPr="009D1C74" w:rsidTr="005C5F62">
        <w:trPr>
          <w:gridBefore w:val="1"/>
          <w:gridAfter w:val="2"/>
          <w:wBefore w:w="282" w:type="dxa"/>
          <w:wAfter w:w="236" w:type="dxa"/>
          <w:trHeight w:val="30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8FF" w:rsidRPr="009D1C74" w:rsidTr="005C5F62">
        <w:trPr>
          <w:gridBefore w:val="1"/>
          <w:gridAfter w:val="2"/>
          <w:wBefore w:w="282" w:type="dxa"/>
          <w:wAfter w:w="236" w:type="dxa"/>
          <w:trHeight w:val="928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7750" w:rsidRPr="009D1C74" w:rsidTr="005C5F62">
        <w:trPr>
          <w:gridBefore w:val="1"/>
          <w:gridAfter w:val="1"/>
          <w:wBefore w:w="282" w:type="dxa"/>
          <w:wAfter w:w="96" w:type="dxa"/>
          <w:trHeight w:val="1517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</w:t>
            </w:r>
          </w:p>
        </w:tc>
      </w:tr>
      <w:tr w:rsidR="00FC7750" w:rsidRPr="009D1C74" w:rsidTr="005C5F62">
        <w:trPr>
          <w:gridBefore w:val="1"/>
          <w:wBefore w:w="282" w:type="dxa"/>
          <w:trHeight w:val="312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7750" w:rsidRPr="009D1C74" w:rsidTr="005C5F62">
        <w:trPr>
          <w:gridBefore w:val="1"/>
          <w:wBefore w:w="282" w:type="dxa"/>
          <w:trHeight w:val="30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600"/>
        </w:trPr>
        <w:tc>
          <w:tcPr>
            <w:tcW w:w="524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тыс.рублей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729"/>
        </w:trPr>
        <w:tc>
          <w:tcPr>
            <w:tcW w:w="524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229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6,5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998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4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878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90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 0 00 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03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643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0,3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4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91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76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94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емонт и содержание улично-дорожной сети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94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780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163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958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9,1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840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85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82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95,6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5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87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95,6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100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154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94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829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792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7750" w:rsidRPr="009D1C74" w:rsidTr="005C5F62">
        <w:trPr>
          <w:gridBefore w:val="1"/>
          <w:gridAfter w:val="2"/>
          <w:wBefore w:w="282" w:type="dxa"/>
          <w:wAfter w:w="236" w:type="dxa"/>
          <w:trHeight w:val="443"/>
        </w:trPr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894,5 </w:t>
            </w: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95,5 </w:t>
            </w:r>
          </w:p>
        </w:tc>
      </w:tr>
    </w:tbl>
    <w:p w:rsidR="00FC7750" w:rsidRPr="009D1C74" w:rsidRDefault="00FC7750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74" w:rsidRPr="009D1C74" w:rsidRDefault="009D1C74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Pr="009D1C74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10" w:type="dxa"/>
        <w:tblInd w:w="-885" w:type="dxa"/>
        <w:tblLayout w:type="fixed"/>
        <w:tblLook w:val="04A0"/>
      </w:tblPr>
      <w:tblGrid>
        <w:gridCol w:w="560"/>
        <w:gridCol w:w="766"/>
        <w:gridCol w:w="656"/>
        <w:gridCol w:w="959"/>
        <w:gridCol w:w="959"/>
        <w:gridCol w:w="245"/>
        <w:gridCol w:w="95"/>
        <w:gridCol w:w="683"/>
        <w:gridCol w:w="26"/>
        <w:gridCol w:w="210"/>
        <w:gridCol w:w="216"/>
        <w:gridCol w:w="565"/>
        <w:gridCol w:w="664"/>
        <w:gridCol w:w="54"/>
        <w:gridCol w:w="850"/>
        <w:gridCol w:w="418"/>
        <w:gridCol w:w="575"/>
        <w:gridCol w:w="36"/>
        <w:gridCol w:w="111"/>
        <w:gridCol w:w="432"/>
        <w:gridCol w:w="558"/>
        <w:gridCol w:w="133"/>
        <w:gridCol w:w="285"/>
        <w:gridCol w:w="435"/>
        <w:gridCol w:w="283"/>
        <w:gridCol w:w="236"/>
      </w:tblGrid>
      <w:tr w:rsidR="005C5F62" w:rsidRPr="009D1C74" w:rsidTr="005C5F62">
        <w:trPr>
          <w:gridAfter w:val="2"/>
          <w:wAfter w:w="519" w:type="dxa"/>
          <w:trHeight w:val="30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Pr="009D1C74" w:rsidRDefault="005C5F62" w:rsidP="005C5F6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7</w:t>
            </w:r>
          </w:p>
        </w:tc>
      </w:tr>
      <w:tr w:rsidR="005C5F62" w:rsidRPr="009D1C74" w:rsidTr="005C5F62">
        <w:trPr>
          <w:gridAfter w:val="1"/>
          <w:wAfter w:w="236" w:type="dxa"/>
          <w:trHeight w:val="30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Pr="009D1C74" w:rsidRDefault="005C5F62" w:rsidP="005C5F6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5C5F62" w:rsidRPr="009D1C74" w:rsidTr="005C5F62">
        <w:trPr>
          <w:gridAfter w:val="1"/>
          <w:wAfter w:w="236" w:type="dxa"/>
          <w:trHeight w:val="683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F62" w:rsidRPr="009D1C74" w:rsidTr="005C5F62">
        <w:trPr>
          <w:gridAfter w:val="1"/>
          <w:wAfter w:w="236" w:type="dxa"/>
          <w:trHeight w:val="30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F62" w:rsidRPr="009D1C74" w:rsidTr="005C5F62">
        <w:trPr>
          <w:gridAfter w:val="1"/>
          <w:wAfter w:w="236" w:type="dxa"/>
          <w:trHeight w:val="786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F62" w:rsidRPr="009D1C74" w:rsidRDefault="005C5F62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8FF" w:rsidRPr="009D1C74" w:rsidTr="003078FF">
        <w:trPr>
          <w:gridAfter w:val="1"/>
          <w:wAfter w:w="236" w:type="dxa"/>
          <w:trHeight w:val="1909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и 2020 год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9D1C74" w:rsidRDefault="003078FF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trHeight w:val="312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trHeight w:val="30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gridAfter w:val="1"/>
          <w:wAfter w:w="236" w:type="dxa"/>
          <w:trHeight w:val="600"/>
        </w:trPr>
        <w:tc>
          <w:tcPr>
            <w:tcW w:w="49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тыс.рублей</w:t>
            </w:r>
          </w:p>
        </w:tc>
      </w:tr>
      <w:tr w:rsidR="009E0255" w:rsidRPr="009D1C74" w:rsidTr="003078FF">
        <w:trPr>
          <w:gridAfter w:val="1"/>
          <w:wAfter w:w="236" w:type="dxa"/>
          <w:trHeight w:val="2483"/>
        </w:trPr>
        <w:tc>
          <w:tcPr>
            <w:tcW w:w="49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ет безвозмездных поступлений</w:t>
            </w:r>
          </w:p>
        </w:tc>
      </w:tr>
      <w:tr w:rsidR="009E0255" w:rsidRPr="009D1C74" w:rsidTr="003078FF">
        <w:trPr>
          <w:gridAfter w:val="1"/>
          <w:wAfter w:w="236" w:type="dxa"/>
          <w:trHeight w:val="229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2,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9E0255" w:rsidP="009E0255">
            <w:pPr>
              <w:spacing w:after="0" w:line="120" w:lineRule="atLeast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FC7750"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2,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998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878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90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 0 00 0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03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643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8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7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91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76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94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емонт и содержание улично-дорожной сети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94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780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163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958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9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9,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840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85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9 2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 219,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82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1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87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31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81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100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949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79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792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65,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255" w:rsidRPr="009D1C74" w:rsidTr="003078FF">
        <w:trPr>
          <w:gridAfter w:val="1"/>
          <w:wAfter w:w="236" w:type="dxa"/>
          <w:trHeight w:val="443"/>
        </w:trPr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с условно-утвержденными расходами: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298,2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310,1 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50" w:rsidRPr="009D1C74" w:rsidRDefault="00FC7750" w:rsidP="00FC7750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</w:p>
        </w:tc>
      </w:tr>
      <w:tr w:rsidR="009E0255" w:rsidRPr="009D1C74" w:rsidTr="003078FF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trHeight w:val="255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Pr="009D1C74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8FF" w:rsidRDefault="003078FF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C74" w:rsidRPr="009D1C74" w:rsidRDefault="009D1C74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Pr="009D1C74" w:rsidRDefault="005C5F62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5C5F62">
        <w:trPr>
          <w:gridAfter w:val="1"/>
          <w:wAfter w:w="236" w:type="dxa"/>
          <w:trHeight w:val="42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№</w:t>
            </w: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E0255" w:rsidRPr="009D1C74" w:rsidTr="005C5F62">
        <w:trPr>
          <w:gridAfter w:val="1"/>
          <w:wAfter w:w="236" w:type="dxa"/>
          <w:trHeight w:val="288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9E0255" w:rsidRPr="009D1C74" w:rsidTr="003078FF">
        <w:trPr>
          <w:gridAfter w:val="1"/>
          <w:wAfter w:w="236" w:type="dxa"/>
          <w:trHeight w:val="33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9E0255">
        <w:trPr>
          <w:gridAfter w:val="1"/>
          <w:wAfter w:w="236" w:type="dxa"/>
          <w:trHeight w:val="1272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8 год </w:t>
            </w:r>
          </w:p>
        </w:tc>
      </w:tr>
      <w:tr w:rsidR="009E0255" w:rsidRPr="009D1C74" w:rsidTr="003078FF">
        <w:trPr>
          <w:gridAfter w:val="1"/>
          <w:wAfter w:w="236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gridAfter w:val="1"/>
          <w:wAfter w:w="236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gridAfter w:val="1"/>
          <w:wAfter w:w="236" w:type="dxa"/>
          <w:trHeight w:val="18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униципальной программы 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администратора расходов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номер акта,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м муниципальная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рограмма была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тверждена или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её были внесены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зменения</w:t>
            </w: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сполнитель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9E0255" w:rsidRPr="009D1C74" w:rsidTr="003078FF">
        <w:trPr>
          <w:gridAfter w:val="1"/>
          <w:wAfter w:w="236" w:type="dxa"/>
          <w:trHeight w:val="10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255" w:rsidRPr="009D1C74" w:rsidTr="003078FF">
        <w:trPr>
          <w:gridAfter w:val="1"/>
          <w:wAfter w:w="236" w:type="dxa"/>
          <w:trHeight w:val="27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ы сельского поселения 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2.07.2017 № 37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96,5</w:t>
            </w:r>
          </w:p>
        </w:tc>
      </w:tr>
      <w:tr w:rsidR="009E0255" w:rsidRPr="009D1C74" w:rsidTr="003078FF">
        <w:trPr>
          <w:gridAfter w:val="1"/>
          <w:wAfter w:w="236" w:type="dxa"/>
          <w:trHeight w:val="26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ы сельского поселения 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2.07.2017 № 42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9E0255" w:rsidRPr="009D1C74" w:rsidTr="003078FF">
        <w:trPr>
          <w:gridAfter w:val="1"/>
          <w:wAfter w:w="236" w:type="dxa"/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ы сельского поселения 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2.07.2017 № 39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170,3</w:t>
            </w:r>
          </w:p>
        </w:tc>
      </w:tr>
      <w:tr w:rsidR="009E0255" w:rsidRPr="009D1C74" w:rsidTr="003078FF">
        <w:trPr>
          <w:gridAfter w:val="1"/>
          <w:wAfter w:w="236" w:type="dxa"/>
          <w:trHeight w:val="26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ы сельского поселения  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2.07.2017 № 41</w:t>
            </w: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1219,1</w:t>
            </w:r>
          </w:p>
        </w:tc>
      </w:tr>
      <w:tr w:rsidR="009E0255" w:rsidRPr="009D1C74" w:rsidTr="003078FF">
        <w:trPr>
          <w:gridAfter w:val="1"/>
          <w:wAfter w:w="23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55" w:rsidRPr="009D1C74" w:rsidRDefault="009E0255" w:rsidP="009E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55" w:rsidRPr="009D1C74" w:rsidRDefault="009E0255" w:rsidP="009E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C74">
              <w:rPr>
                <w:rFonts w:ascii="Times New Roman" w:eastAsia="Times New Roman" w:hAnsi="Times New Roman" w:cs="Times New Roman"/>
                <w:sz w:val="28"/>
                <w:szCs w:val="28"/>
              </w:rPr>
              <w:t>2698,90</w:t>
            </w:r>
          </w:p>
        </w:tc>
      </w:tr>
    </w:tbl>
    <w:p w:rsidR="00FC7750" w:rsidRPr="009D1C74" w:rsidRDefault="00FC7750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Default="003078FF" w:rsidP="009D1C7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1C74" w:rsidRPr="009D1C74" w:rsidRDefault="009D1C74" w:rsidP="009D1C7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9" w:type="dxa"/>
        <w:tblInd w:w="-601" w:type="dxa"/>
        <w:tblLayout w:type="fixed"/>
        <w:tblLook w:val="04A0"/>
      </w:tblPr>
      <w:tblGrid>
        <w:gridCol w:w="851"/>
        <w:gridCol w:w="2693"/>
        <w:gridCol w:w="1276"/>
        <w:gridCol w:w="972"/>
        <w:gridCol w:w="3281"/>
        <w:gridCol w:w="1275"/>
        <w:gridCol w:w="41"/>
      </w:tblGrid>
      <w:tr w:rsidR="003078FF" w:rsidRPr="003078FF" w:rsidTr="00912CC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F62" w:rsidRPr="003078FF" w:rsidRDefault="005C5F62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CCA" w:rsidRPr="009D1C74" w:rsidTr="005C5F62">
        <w:trPr>
          <w:gridAfter w:val="1"/>
          <w:wAfter w:w="41" w:type="dxa"/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ложение № 9</w:t>
            </w:r>
          </w:p>
        </w:tc>
      </w:tr>
      <w:tr w:rsidR="00912CCA" w:rsidRPr="009D1C74" w:rsidTr="005C5F62">
        <w:trPr>
          <w:gridAfter w:val="1"/>
          <w:wAfter w:w="41" w:type="dxa"/>
          <w:trHeight w:val="2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3078FF" w:rsidRDefault="00912CCA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8 год и на плановый период 2019 и 2020 годов"</w:t>
            </w:r>
          </w:p>
        </w:tc>
      </w:tr>
      <w:tr w:rsidR="003078FF" w:rsidRPr="003078FF" w:rsidTr="00912CC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8FF" w:rsidRPr="003078FF" w:rsidTr="00912CCA">
        <w:trPr>
          <w:trHeight w:val="1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8FF" w:rsidRPr="003078FF" w:rsidTr="00912CCA">
        <w:trPr>
          <w:trHeight w:val="3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(тыс.руб.)</w:t>
            </w:r>
          </w:p>
        </w:tc>
      </w:tr>
      <w:tr w:rsidR="003078FF" w:rsidRPr="003078FF" w:rsidTr="00912CC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7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8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1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FF" w:rsidRPr="003078FF" w:rsidTr="00912CCA">
        <w:trPr>
          <w:trHeight w:val="9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FF" w:rsidRPr="003078FF" w:rsidTr="00912CCA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-3894,5</w:t>
            </w:r>
          </w:p>
        </w:tc>
      </w:tr>
      <w:tr w:rsidR="003078FF" w:rsidRPr="003078FF" w:rsidTr="00912CCA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-3894,5</w:t>
            </w:r>
          </w:p>
        </w:tc>
      </w:tr>
      <w:tr w:rsidR="003078FF" w:rsidRPr="003078FF" w:rsidTr="00912CC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-3894,5</w:t>
            </w:r>
          </w:p>
        </w:tc>
      </w:tr>
      <w:tr w:rsidR="003078FF" w:rsidRPr="003078FF" w:rsidTr="00912CCA">
        <w:trPr>
          <w:trHeight w:val="8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-3894,5</w:t>
            </w:r>
          </w:p>
        </w:tc>
      </w:tr>
      <w:tr w:rsidR="003078FF" w:rsidRPr="003078FF" w:rsidTr="00912CCA">
        <w:trPr>
          <w:trHeight w:val="7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3894,5</w:t>
            </w:r>
          </w:p>
        </w:tc>
      </w:tr>
      <w:tr w:rsidR="003078FF" w:rsidRPr="003078FF" w:rsidTr="00912CCA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3894,5</w:t>
            </w:r>
          </w:p>
        </w:tc>
      </w:tr>
      <w:tr w:rsidR="003078FF" w:rsidRPr="003078FF" w:rsidTr="00912CC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3894,5</w:t>
            </w:r>
          </w:p>
        </w:tc>
      </w:tr>
      <w:tr w:rsidR="003078FF" w:rsidRPr="003078FF" w:rsidTr="00912CC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FF" w:rsidRPr="003078FF" w:rsidRDefault="003078FF" w:rsidP="003078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FF" w:rsidRPr="003078FF" w:rsidRDefault="003078FF" w:rsidP="003078FF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8FF">
              <w:rPr>
                <w:rFonts w:ascii="Times New Roman" w:eastAsia="Times New Roman" w:hAnsi="Times New Roman" w:cs="Times New Roman"/>
                <w:sz w:val="28"/>
                <w:szCs w:val="28"/>
              </w:rPr>
              <w:t>3894,5</w:t>
            </w:r>
          </w:p>
        </w:tc>
      </w:tr>
    </w:tbl>
    <w:p w:rsidR="003078FF" w:rsidRPr="009D1C74" w:rsidRDefault="003078FF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74" w:rsidRPr="009D1C74" w:rsidRDefault="009D1C74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135"/>
        <w:gridCol w:w="2693"/>
        <w:gridCol w:w="4536"/>
        <w:gridCol w:w="1134"/>
        <w:gridCol w:w="992"/>
      </w:tblGrid>
      <w:tr w:rsidR="00912CCA" w:rsidRPr="009D1C74" w:rsidTr="005C5F62">
        <w:trPr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ложение № 10</w:t>
            </w:r>
          </w:p>
        </w:tc>
      </w:tr>
      <w:tr w:rsidR="00912CCA" w:rsidRPr="009D1C74" w:rsidTr="005C5F62">
        <w:trPr>
          <w:trHeight w:val="23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8 год и на плановый период 2019 и 2020 годов"</w:t>
            </w:r>
          </w:p>
        </w:tc>
      </w:tr>
      <w:tr w:rsidR="00912CCA" w:rsidRPr="009D1C74" w:rsidTr="00912CC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CCA" w:rsidRPr="009D1C74" w:rsidTr="00912CCA">
        <w:trPr>
          <w:trHeight w:val="123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CCA" w:rsidRPr="009D1C74" w:rsidTr="00912CCA">
        <w:trPr>
          <w:trHeight w:val="39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 (тыс.руб.)</w:t>
            </w:r>
          </w:p>
        </w:tc>
      </w:tr>
      <w:tr w:rsidR="00912CCA" w:rsidRPr="009D1C74" w:rsidTr="00912CCA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4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1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CCA" w:rsidRPr="009D1C74" w:rsidTr="00912CCA">
        <w:trPr>
          <w:trHeight w:val="9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2CCA" w:rsidRPr="009D1C74" w:rsidTr="00912CCA">
        <w:trPr>
          <w:trHeight w:val="6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310,1</w:t>
            </w:r>
          </w:p>
        </w:tc>
      </w:tr>
      <w:tr w:rsidR="00912CCA" w:rsidRPr="009D1C74" w:rsidTr="00912CCA">
        <w:trPr>
          <w:trHeight w:val="5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310,1</w:t>
            </w:r>
          </w:p>
        </w:tc>
      </w:tr>
      <w:tr w:rsidR="00912CCA" w:rsidRPr="009D1C74" w:rsidTr="00912CCA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310,1</w:t>
            </w:r>
          </w:p>
        </w:tc>
      </w:tr>
      <w:tr w:rsidR="00912CCA" w:rsidRPr="009D1C74" w:rsidTr="00912CCA">
        <w:trPr>
          <w:trHeight w:val="8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-3310,1</w:t>
            </w:r>
          </w:p>
        </w:tc>
      </w:tr>
      <w:tr w:rsidR="00912CCA" w:rsidRPr="009D1C74" w:rsidTr="00912CCA">
        <w:trPr>
          <w:trHeight w:val="7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310,1</w:t>
            </w:r>
          </w:p>
        </w:tc>
      </w:tr>
      <w:tr w:rsidR="00912CCA" w:rsidRPr="009D1C74" w:rsidTr="00912CCA">
        <w:trPr>
          <w:trHeight w:val="6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310,1</w:t>
            </w:r>
          </w:p>
        </w:tc>
      </w:tr>
      <w:tr w:rsidR="00912CCA" w:rsidRPr="009D1C74" w:rsidTr="00912CCA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310,1</w:t>
            </w:r>
          </w:p>
        </w:tc>
      </w:tr>
      <w:tr w:rsidR="00912CCA" w:rsidRPr="009D1C74" w:rsidTr="00912CCA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CA" w:rsidRPr="00912CCA" w:rsidRDefault="00912CCA" w:rsidP="00912C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3310,1</w:t>
            </w:r>
          </w:p>
        </w:tc>
      </w:tr>
    </w:tbl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74" w:rsidRDefault="009D1C74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Pr="009D1C74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567"/>
        <w:gridCol w:w="1135"/>
        <w:gridCol w:w="1276"/>
        <w:gridCol w:w="1559"/>
        <w:gridCol w:w="284"/>
        <w:gridCol w:w="1417"/>
        <w:gridCol w:w="142"/>
        <w:gridCol w:w="992"/>
        <w:gridCol w:w="992"/>
        <w:gridCol w:w="2242"/>
        <w:gridCol w:w="168"/>
      </w:tblGrid>
      <w:tr w:rsidR="005C5F62" w:rsidRPr="009D1C74" w:rsidTr="005C5F6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F62" w:rsidRPr="00912CCA" w:rsidRDefault="005C5F62" w:rsidP="009D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11</w:t>
            </w:r>
          </w:p>
        </w:tc>
      </w:tr>
      <w:tr w:rsidR="005C5F62" w:rsidRPr="009D1C74" w:rsidTr="005C5F62">
        <w:trPr>
          <w:trHeight w:val="3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62" w:rsidRPr="00912CCA" w:rsidRDefault="005C5F62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F62" w:rsidRPr="00912CCA" w:rsidRDefault="005C5F62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355701" w:rsidRPr="009D1C74" w:rsidTr="005C5F62">
        <w:trPr>
          <w:gridAfter w:val="1"/>
          <w:wAfter w:w="168" w:type="dxa"/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18 год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gridAfter w:val="1"/>
          <w:wAfter w:w="168" w:type="dxa"/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(наименование)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гарантий по направлению  (цели), тыс. р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предоставляемой в 2018 году гарантии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ка финансового состояния принципала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gridAfter w:val="1"/>
          <w:wAfter w:w="168" w:type="dxa"/>
          <w:trHeight w:val="8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19 год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gridAfter w:val="1"/>
          <w:wAfter w:w="168" w:type="dxa"/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(наименование)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гарантий по направлению  (цели), тыс. р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предоставляемой в 2019 году гарантии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ка финансового состояния принципала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5701" w:rsidRPr="009D1C74" w:rsidTr="005C5F62">
        <w:trPr>
          <w:gridAfter w:val="1"/>
          <w:wAfter w:w="16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gridAfter w:val="1"/>
          <w:wAfter w:w="168" w:type="dxa"/>
          <w:trHeight w:val="6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0 год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gridAfter w:val="1"/>
          <w:wAfter w:w="168" w:type="dxa"/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(наименование)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гарантий по направлению  (цели), тыс. р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предоставляемой в 2020 году гарантии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ка финансового состояния принципала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355701" w:rsidRPr="009D1C74" w:rsidTr="005C5F62">
        <w:trPr>
          <w:gridAfter w:val="1"/>
          <w:wAfter w:w="168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CA" w:rsidRPr="00912CCA" w:rsidRDefault="00912CCA" w:rsidP="009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C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12CCA" w:rsidRPr="009D1C74" w:rsidRDefault="00912CCA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62" w:rsidRPr="009D1C74" w:rsidRDefault="005C5F62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Default="00355701" w:rsidP="009D1C7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1C74" w:rsidRPr="009D1C74" w:rsidRDefault="009D1C74" w:rsidP="009D1C7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617"/>
        <w:gridCol w:w="3636"/>
        <w:gridCol w:w="1559"/>
        <w:gridCol w:w="2127"/>
        <w:gridCol w:w="2551"/>
      </w:tblGrid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C74" w:rsidRPr="00355701" w:rsidRDefault="009D1C74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1</w:t>
            </w:r>
            <w:r w:rsidRPr="009D1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5C5F62">
        <w:trPr>
          <w:trHeight w:val="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9D1C74" w:rsidTr="005C5F62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01" w:rsidRPr="00355701" w:rsidTr="00355701">
        <w:trPr>
          <w:trHeight w:val="134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18 год </w:t>
            </w:r>
          </w:p>
        </w:tc>
      </w:tr>
      <w:tr w:rsidR="00355701" w:rsidRPr="009D1C74" w:rsidTr="00355701">
        <w:trPr>
          <w:trHeight w:val="13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лечение средств в 2018 году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гашение основного долга в 2018 году, тыс.руб.</w:t>
            </w:r>
          </w:p>
        </w:tc>
      </w:tr>
      <w:tr w:rsidR="00355701" w:rsidRPr="009D1C74" w:rsidTr="00355701">
        <w:trPr>
          <w:trHeight w:val="19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701" w:rsidRPr="00355701" w:rsidTr="00355701">
        <w:trPr>
          <w:trHeight w:val="116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19 год </w:t>
            </w:r>
          </w:p>
        </w:tc>
      </w:tr>
      <w:tr w:rsidR="00355701" w:rsidRPr="009D1C74" w:rsidTr="00355701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лечение средств в 2019 году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гашение основного долга в 2019 году, тыс.руб.</w:t>
            </w:r>
          </w:p>
        </w:tc>
      </w:tr>
      <w:tr w:rsidR="00355701" w:rsidRPr="009D1C74" w:rsidTr="00355701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701" w:rsidRPr="00355701" w:rsidTr="00355701">
        <w:trPr>
          <w:trHeight w:val="111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355701" w:rsidRPr="009D1C74" w:rsidTr="00355701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лечение средств в 2020 году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гашение основного долга в 2020 году, тыс.руб.</w:t>
            </w:r>
          </w:p>
        </w:tc>
      </w:tr>
      <w:tr w:rsidR="00355701" w:rsidRPr="009D1C74" w:rsidTr="00355701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5701" w:rsidRPr="009D1C74" w:rsidTr="003557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01" w:rsidRPr="00355701" w:rsidRDefault="00355701" w:rsidP="0035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2610E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01" w:rsidRPr="009D1C74" w:rsidRDefault="00355701" w:rsidP="009D1C74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sectPr w:rsidR="00355701" w:rsidRPr="009D1C74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82" w:rsidRDefault="00867982" w:rsidP="00912CCA">
      <w:pPr>
        <w:spacing w:after="0" w:line="240" w:lineRule="auto"/>
      </w:pPr>
      <w:r>
        <w:separator/>
      </w:r>
    </w:p>
  </w:endnote>
  <w:endnote w:type="continuationSeparator" w:id="1">
    <w:p w:rsidR="00867982" w:rsidRDefault="00867982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82" w:rsidRDefault="00867982" w:rsidP="00912CCA">
      <w:pPr>
        <w:spacing w:after="0" w:line="240" w:lineRule="auto"/>
      </w:pPr>
      <w:r>
        <w:separator/>
      </w:r>
    </w:p>
  </w:footnote>
  <w:footnote w:type="continuationSeparator" w:id="1">
    <w:p w:rsidR="00867982" w:rsidRDefault="00867982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D7C"/>
    <w:rsid w:val="0004116D"/>
    <w:rsid w:val="00062A1F"/>
    <w:rsid w:val="000779C0"/>
    <w:rsid w:val="000D3414"/>
    <w:rsid w:val="00171331"/>
    <w:rsid w:val="001C15A1"/>
    <w:rsid w:val="002610E9"/>
    <w:rsid w:val="00306D15"/>
    <w:rsid w:val="003078FF"/>
    <w:rsid w:val="00321757"/>
    <w:rsid w:val="00355701"/>
    <w:rsid w:val="003A33C7"/>
    <w:rsid w:val="003D0337"/>
    <w:rsid w:val="003E3F22"/>
    <w:rsid w:val="00486179"/>
    <w:rsid w:val="00523955"/>
    <w:rsid w:val="005A1C0A"/>
    <w:rsid w:val="005C5F62"/>
    <w:rsid w:val="00615A11"/>
    <w:rsid w:val="0063111F"/>
    <w:rsid w:val="006339DA"/>
    <w:rsid w:val="007743A4"/>
    <w:rsid w:val="00782F15"/>
    <w:rsid w:val="007B256B"/>
    <w:rsid w:val="007C1F47"/>
    <w:rsid w:val="007E1670"/>
    <w:rsid w:val="008401AE"/>
    <w:rsid w:val="00867982"/>
    <w:rsid w:val="00871147"/>
    <w:rsid w:val="008A647C"/>
    <w:rsid w:val="00903A10"/>
    <w:rsid w:val="0090771C"/>
    <w:rsid w:val="00912CCA"/>
    <w:rsid w:val="009376AD"/>
    <w:rsid w:val="00947D7C"/>
    <w:rsid w:val="009D1C74"/>
    <w:rsid w:val="009E0255"/>
    <w:rsid w:val="00A02006"/>
    <w:rsid w:val="00A142E5"/>
    <w:rsid w:val="00B47F04"/>
    <w:rsid w:val="00BB2BC2"/>
    <w:rsid w:val="00CE7CBE"/>
    <w:rsid w:val="00D00BE9"/>
    <w:rsid w:val="00D637FA"/>
    <w:rsid w:val="00D6483D"/>
    <w:rsid w:val="00E55C1A"/>
    <w:rsid w:val="00E65A95"/>
    <w:rsid w:val="00E8124E"/>
    <w:rsid w:val="00E85C92"/>
    <w:rsid w:val="00F82DAE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uiPriority w:val="9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90C-A7B2-43ED-BD39-8DF6F1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3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0</cp:revision>
  <cp:lastPrinted>2017-11-09T06:35:00Z</cp:lastPrinted>
  <dcterms:created xsi:type="dcterms:W3CDTF">2016-11-01T07:14:00Z</dcterms:created>
  <dcterms:modified xsi:type="dcterms:W3CDTF">2017-11-22T09:13:00Z</dcterms:modified>
</cp:coreProperties>
</file>